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65" w:rsidRDefault="008E2A65" w:rsidP="00206A2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317B" w:rsidRDefault="002C317B" w:rsidP="002C317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1A67" w:rsidRPr="00A748B2" w:rsidRDefault="00B71A67" w:rsidP="002C317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7B" w:rsidRPr="00A748B2" w:rsidRDefault="002C317B" w:rsidP="002C317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 образовательное учреждение Республики Саха (Якутия)</w:t>
      </w:r>
    </w:p>
    <w:p w:rsidR="002C317B" w:rsidRPr="00A748B2" w:rsidRDefault="002C317B" w:rsidP="002C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профессионального образования</w:t>
      </w:r>
    </w:p>
    <w:p w:rsidR="002C317B" w:rsidRPr="00A748B2" w:rsidRDefault="002C317B" w:rsidP="002C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ститут развития образования и повышения квалификации</w:t>
      </w:r>
    </w:p>
    <w:p w:rsidR="002C317B" w:rsidRPr="00A748B2" w:rsidRDefault="002C317B" w:rsidP="002C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С.Н. Донского-</w:t>
      </w:r>
      <w:r w:rsidRPr="00A748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74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C317B" w:rsidRPr="00A748B2" w:rsidRDefault="002C317B" w:rsidP="002C31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ОУ РС (Я) ДПО ИРОиПК им С.Н. Донского – </w:t>
      </w:r>
      <w:r w:rsidRPr="00A748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74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317B" w:rsidRPr="00A748B2" w:rsidRDefault="002C317B" w:rsidP="002C31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 дом 3, г.Якутск, 677000, тел/факс 8(4112) 42-20-69</w:t>
      </w:r>
    </w:p>
    <w:p w:rsidR="002C317B" w:rsidRPr="00A748B2" w:rsidRDefault="002C317B" w:rsidP="002C31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67671867 ОГРН 1111435000049 ИНН/КПП 1435236589/143501001</w:t>
      </w:r>
    </w:p>
    <w:p w:rsidR="002C317B" w:rsidRPr="00A748B2" w:rsidRDefault="002C317B" w:rsidP="002C317B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// </w:t>
      </w:r>
      <w:r w:rsidRPr="00A74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oipk</w:t>
      </w:r>
      <w:r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4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kt</w:t>
      </w:r>
      <w:r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4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</w:t>
      </w:r>
      <w:r w:rsidRPr="00A74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4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A748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roipk</w:t>
        </w:r>
        <w:r w:rsidRPr="00A748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748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748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748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2C317B" w:rsidRPr="00A748B2" w:rsidRDefault="002C317B" w:rsidP="002C31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кутск </w:t>
      </w:r>
    </w:p>
    <w:p w:rsidR="00EC35CC" w:rsidRDefault="00A748B2" w:rsidP="002C317B">
      <w:pPr>
        <w:spacing w:after="0" w:line="360" w:lineRule="auto"/>
        <w:ind w:left="-284" w:right="-28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97E"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2C317B"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                                                    </w:t>
      </w:r>
      <w:r w:rsid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17B" w:rsidRPr="00A7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5CC"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>01/1-26/679</w:t>
      </w:r>
    </w:p>
    <w:p w:rsidR="00EC35CC" w:rsidRDefault="00EC35CC" w:rsidP="00EC35CC">
      <w:pPr>
        <w:spacing w:after="0" w:line="360" w:lineRule="auto"/>
        <w:ind w:left="-284" w:right="-283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7B" w:rsidRPr="00EC35CC" w:rsidRDefault="002C317B" w:rsidP="00EC35CC">
      <w:pPr>
        <w:spacing w:after="0" w:line="360" w:lineRule="auto"/>
        <w:ind w:left="-284" w:right="-283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DEC"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м УУО</w:t>
      </w:r>
    </w:p>
    <w:p w:rsidR="00005DEC" w:rsidRPr="00EC35CC" w:rsidRDefault="00005DEC" w:rsidP="00EC35CC">
      <w:pPr>
        <w:spacing w:after="0" w:line="360" w:lineRule="auto"/>
        <w:ind w:left="-284" w:right="-283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Заведующим УМС</w:t>
      </w:r>
    </w:p>
    <w:p w:rsidR="00005DEC" w:rsidRPr="00EC35CC" w:rsidRDefault="00005DEC" w:rsidP="00EC3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</w:t>
      </w:r>
    </w:p>
    <w:p w:rsidR="00EC35CC" w:rsidRDefault="00EC35CC" w:rsidP="00EC35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а дошкольного образования АОУ ДПО ИРО и ПК приглаша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48B2"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по 17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</w:t>
      </w:r>
      <w:r w:rsidR="00005DEC"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97E"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ов воспита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DEC"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дошкольного образов</w:t>
      </w:r>
      <w:r w:rsidR="00A748B2"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="00005DEC"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е </w:t>
      </w:r>
      <w:r w:rsidR="00005DEC"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 по проблеме</w:t>
      </w:r>
      <w:r w:rsidRPr="00EC3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797E" w:rsidRPr="00EC3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B797E" w:rsidRPr="003A21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ведение  в педагогическую деятельность:</w:t>
      </w:r>
      <w:r w:rsidRPr="003A21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1B797E" w:rsidRPr="003A21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казание первой помощи, безопасность жизнедеятельности детей дошкольного возраста</w:t>
      </w:r>
      <w:r w:rsidR="001B797E" w:rsidRPr="00EC35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005DEC" w:rsidRPr="00EC35CC" w:rsidRDefault="001B797E" w:rsidP="00EC35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</w:t>
      </w:r>
      <w:r w:rsidR="00005DEC" w:rsidRPr="00EC3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797E" w:rsidRPr="00EC35CC" w:rsidRDefault="001B797E" w:rsidP="00EC35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35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C35CC">
        <w:rPr>
          <w:rFonts w:ascii="Times New Roman" w:hAnsi="Times New Roman" w:cs="Times New Roman"/>
          <w:sz w:val="24"/>
          <w:szCs w:val="24"/>
        </w:rPr>
        <w:t>Введение в педагогическую  деятельность.  Обр</w:t>
      </w:r>
      <w:r w:rsidR="001A1596" w:rsidRPr="00EC35CC">
        <w:rPr>
          <w:rFonts w:ascii="Times New Roman" w:hAnsi="Times New Roman" w:cs="Times New Roman"/>
          <w:sz w:val="24"/>
          <w:szCs w:val="24"/>
        </w:rPr>
        <w:t>азовательные принципы модели ОП».</w:t>
      </w:r>
    </w:p>
    <w:p w:rsidR="001B797E" w:rsidRPr="00EC35CC" w:rsidRDefault="001A1596" w:rsidP="00EC35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CC">
        <w:rPr>
          <w:rFonts w:ascii="Times New Roman" w:hAnsi="Times New Roman" w:cs="Times New Roman"/>
          <w:sz w:val="24"/>
          <w:szCs w:val="24"/>
        </w:rPr>
        <w:t>«</w:t>
      </w:r>
      <w:r w:rsidR="001B797E" w:rsidRPr="00EC35CC">
        <w:rPr>
          <w:rFonts w:ascii="Times New Roman" w:hAnsi="Times New Roman" w:cs="Times New Roman"/>
          <w:sz w:val="24"/>
          <w:szCs w:val="24"/>
        </w:rPr>
        <w:t>Оказание первой  помощи   при критических ситуациях в ДОО</w:t>
      </w:r>
      <w:r w:rsidR="00A748B2" w:rsidRPr="00EC35CC">
        <w:rPr>
          <w:rFonts w:ascii="Times New Roman" w:hAnsi="Times New Roman" w:cs="Times New Roman"/>
          <w:sz w:val="24"/>
          <w:szCs w:val="24"/>
        </w:rPr>
        <w:t>»</w:t>
      </w:r>
      <w:r w:rsidR="001B797E" w:rsidRPr="00EC35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3F99" w:rsidRPr="00EC35CC" w:rsidRDefault="00A748B2" w:rsidP="00EC35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CC">
        <w:rPr>
          <w:rFonts w:ascii="Times New Roman" w:hAnsi="Times New Roman" w:cs="Times New Roman"/>
          <w:sz w:val="24"/>
          <w:szCs w:val="24"/>
        </w:rPr>
        <w:t>«</w:t>
      </w:r>
      <w:r w:rsidR="001B797E" w:rsidRPr="00EC35CC">
        <w:rPr>
          <w:rFonts w:ascii="Times New Roman" w:hAnsi="Times New Roman" w:cs="Times New Roman"/>
          <w:sz w:val="24"/>
          <w:szCs w:val="24"/>
        </w:rPr>
        <w:t>Правовые аспекты по обеспечению безопасности жизнедеятельности детей дошкольного возраста»</w:t>
      </w:r>
    </w:p>
    <w:p w:rsidR="001B797E" w:rsidRPr="00EC35CC" w:rsidRDefault="00A748B2" w:rsidP="00EC35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35CC">
        <w:rPr>
          <w:rFonts w:ascii="Times New Roman" w:hAnsi="Times New Roman" w:cs="Times New Roman"/>
          <w:sz w:val="24"/>
          <w:szCs w:val="24"/>
        </w:rPr>
        <w:t>«</w:t>
      </w:r>
      <w:r w:rsidR="001B797E" w:rsidRPr="00EC35CC">
        <w:rPr>
          <w:rFonts w:ascii="Times New Roman" w:hAnsi="Times New Roman" w:cs="Times New Roman"/>
          <w:sz w:val="24"/>
          <w:szCs w:val="24"/>
        </w:rPr>
        <w:t>Техника безопасности прибывания в ДОО</w:t>
      </w:r>
      <w:r w:rsidRPr="00EC35CC">
        <w:rPr>
          <w:rFonts w:ascii="Times New Roman" w:hAnsi="Times New Roman" w:cs="Times New Roman"/>
          <w:sz w:val="24"/>
          <w:szCs w:val="24"/>
        </w:rPr>
        <w:t>»</w:t>
      </w:r>
    </w:p>
    <w:p w:rsidR="000B2574" w:rsidRPr="00EC35CC" w:rsidRDefault="000B2574" w:rsidP="00EC35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35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* Докурсовое задание для слушателей:</w:t>
      </w:r>
    </w:p>
    <w:p w:rsidR="000B2574" w:rsidRPr="00EC35CC" w:rsidRDefault="000B2574" w:rsidP="00EC35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>1.Подготовить выступление из опыта работы по проблеме курсов.</w:t>
      </w:r>
    </w:p>
    <w:p w:rsidR="000B2574" w:rsidRPr="00EC35CC" w:rsidRDefault="00F97D7D" w:rsidP="00EC35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оимость курсов </w:t>
      </w:r>
      <w:r w:rsidR="008C777B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>500 руб.</w:t>
      </w:r>
      <w:r w:rsid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48B2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и принимаются до 13 ноября </w:t>
      </w:r>
      <w:r w:rsidR="00F71FAB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эл.почту </w:t>
      </w:r>
      <w:hyperlink r:id="rId9" w:history="1">
        <w:r w:rsidR="00F71FAB" w:rsidRPr="00EC35CC">
          <w:rPr>
            <w:rStyle w:val="a5"/>
            <w:rFonts w:ascii="Times New Roman" w:hAnsi="Times New Roman" w:cs="Times New Roman"/>
            <w:bCs/>
            <w:sz w:val="24"/>
            <w:szCs w:val="24"/>
            <w:lang w:val="en-US" w:eastAsia="ru-RU"/>
          </w:rPr>
          <w:t>Riya</w:t>
        </w:r>
        <w:r w:rsidR="00F71FAB" w:rsidRPr="00EC35C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_</w:t>
        </w:r>
        <w:r w:rsidR="00F71FAB" w:rsidRPr="00EC35CC">
          <w:rPr>
            <w:rStyle w:val="a5"/>
            <w:rFonts w:ascii="Times New Roman" w:hAnsi="Times New Roman" w:cs="Times New Roman"/>
            <w:bCs/>
            <w:sz w:val="24"/>
            <w:szCs w:val="24"/>
            <w:lang w:val="en-US" w:eastAsia="ru-RU"/>
          </w:rPr>
          <w:t>Lady</w:t>
        </w:r>
        <w:r w:rsidR="00F71FAB" w:rsidRPr="00EC35C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F71FAB" w:rsidRPr="00EC35CC">
          <w:rPr>
            <w:rStyle w:val="a5"/>
            <w:rFonts w:ascii="Times New Roman" w:hAnsi="Times New Roman" w:cs="Times New Roman"/>
            <w:bCs/>
            <w:sz w:val="24"/>
            <w:szCs w:val="24"/>
            <w:lang w:val="en-US" w:eastAsia="ru-RU"/>
          </w:rPr>
          <w:t>List</w:t>
        </w:r>
        <w:r w:rsidR="00F71FAB" w:rsidRPr="00EC35C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F71FAB" w:rsidRPr="00EC35CC">
          <w:rPr>
            <w:rStyle w:val="a5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="00F71FAB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или </w:t>
      </w:r>
      <w:hyperlink r:id="rId10" w:history="1">
        <w:r w:rsidR="00F71FAB" w:rsidRPr="00EC35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roipk</w:t>
        </w:r>
        <w:r w:rsidR="00F71FAB" w:rsidRPr="00EC35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F71FAB" w:rsidRPr="00EC35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F71FAB" w:rsidRPr="00EC35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F71FAB" w:rsidRPr="00EC35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EC35CC">
        <w:rPr>
          <w:rFonts w:ascii="Times New Roman" w:hAnsi="Times New Roman" w:cs="Times New Roman"/>
          <w:sz w:val="24"/>
          <w:szCs w:val="24"/>
        </w:rPr>
        <w:t xml:space="preserve">. </w:t>
      </w:r>
      <w:r w:rsidR="000B2574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>Рег</w:t>
      </w:r>
      <w:r w:rsidR="00A748B2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страция слушателей состоится 13 ноября </w:t>
      </w:r>
      <w:r w:rsidR="000B2574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7г.в 9-00 по адресу: г.Якутск, пр.Ленина 3.</w:t>
      </w:r>
      <w:r w:rsid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574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>Оплата проезд</w:t>
      </w:r>
      <w:r w:rsidR="00BB3ED6">
        <w:rPr>
          <w:rFonts w:ascii="Times New Roman" w:hAnsi="Times New Roman" w:cs="Times New Roman"/>
          <w:bCs/>
          <w:sz w:val="24"/>
          <w:szCs w:val="24"/>
          <w:lang w:eastAsia="ru-RU"/>
        </w:rPr>
        <w:t>ных</w:t>
      </w:r>
      <w:r w:rsidR="000B2574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командировочных расходов за счет направляющей стороны.  </w:t>
      </w:r>
    </w:p>
    <w:p w:rsidR="00DE1FD7" w:rsidRDefault="00EC35CC" w:rsidP="00EC35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курсов –</w:t>
      </w:r>
      <w:r w:rsidR="00F71FAB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7C1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цент кафедры ДО </w:t>
      </w:r>
      <w:r w:rsidR="00F721AA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РО и ПК </w:t>
      </w:r>
      <w:bookmarkStart w:id="0" w:name="_GoBack"/>
      <w:bookmarkEnd w:id="0"/>
      <w:r w:rsidR="00F71FAB"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>Слепцова Мария Николаевна (89969147410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5A61" w:rsidRDefault="00175A61" w:rsidP="00EC35CC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1FD7" w:rsidRPr="00EC35CC" w:rsidRDefault="00EC35CC" w:rsidP="00EC35CC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C35CC">
        <w:rPr>
          <w:rFonts w:ascii="Times New Roman" w:hAnsi="Times New Roman" w:cs="Times New Roman"/>
          <w:bCs/>
          <w:sz w:val="24"/>
          <w:szCs w:val="24"/>
          <w:lang w:eastAsia="ru-RU"/>
        </w:rPr>
        <w:t>Кафедра дошкольного образования</w:t>
      </w:r>
    </w:p>
    <w:sectPr w:rsidR="00DE1FD7" w:rsidRPr="00EC35CC" w:rsidSect="0070455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279" w:rsidRDefault="00225279" w:rsidP="00EC35CC">
      <w:pPr>
        <w:spacing w:after="0" w:line="240" w:lineRule="auto"/>
      </w:pPr>
      <w:r>
        <w:separator/>
      </w:r>
    </w:p>
  </w:endnote>
  <w:endnote w:type="continuationSeparator" w:id="1">
    <w:p w:rsidR="00225279" w:rsidRDefault="00225279" w:rsidP="00EC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279" w:rsidRDefault="00225279" w:rsidP="00EC35CC">
      <w:pPr>
        <w:spacing w:after="0" w:line="240" w:lineRule="auto"/>
      </w:pPr>
      <w:r>
        <w:separator/>
      </w:r>
    </w:p>
  </w:footnote>
  <w:footnote w:type="continuationSeparator" w:id="1">
    <w:p w:rsidR="00225279" w:rsidRDefault="00225279" w:rsidP="00EC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3A5"/>
    <w:multiLevelType w:val="hybridMultilevel"/>
    <w:tmpl w:val="AF54D36E"/>
    <w:lvl w:ilvl="0" w:tplc="82D21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5FAF"/>
    <w:multiLevelType w:val="hybridMultilevel"/>
    <w:tmpl w:val="202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E739B"/>
    <w:multiLevelType w:val="hybridMultilevel"/>
    <w:tmpl w:val="816C81C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47C17AAB"/>
    <w:multiLevelType w:val="hybridMultilevel"/>
    <w:tmpl w:val="81E00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A7449E"/>
    <w:multiLevelType w:val="hybridMultilevel"/>
    <w:tmpl w:val="095209D2"/>
    <w:lvl w:ilvl="0" w:tplc="2D962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0B5"/>
    <w:rsid w:val="00005DEC"/>
    <w:rsid w:val="00014041"/>
    <w:rsid w:val="00034F37"/>
    <w:rsid w:val="000651B6"/>
    <w:rsid w:val="00081494"/>
    <w:rsid w:val="00094D7D"/>
    <w:rsid w:val="000B2574"/>
    <w:rsid w:val="000C5D0E"/>
    <w:rsid w:val="001103B8"/>
    <w:rsid w:val="00110A71"/>
    <w:rsid w:val="00131436"/>
    <w:rsid w:val="00152E27"/>
    <w:rsid w:val="00175A61"/>
    <w:rsid w:val="00193C45"/>
    <w:rsid w:val="001A1596"/>
    <w:rsid w:val="001B356A"/>
    <w:rsid w:val="001B593B"/>
    <w:rsid w:val="001B797E"/>
    <w:rsid w:val="00206A22"/>
    <w:rsid w:val="00225279"/>
    <w:rsid w:val="002509F6"/>
    <w:rsid w:val="0025149A"/>
    <w:rsid w:val="00280171"/>
    <w:rsid w:val="002B6257"/>
    <w:rsid w:val="002B7764"/>
    <w:rsid w:val="002C317B"/>
    <w:rsid w:val="002C40B5"/>
    <w:rsid w:val="002E2819"/>
    <w:rsid w:val="002F6939"/>
    <w:rsid w:val="00327AA6"/>
    <w:rsid w:val="003426B3"/>
    <w:rsid w:val="003A2120"/>
    <w:rsid w:val="003F7363"/>
    <w:rsid w:val="00460265"/>
    <w:rsid w:val="00496AAE"/>
    <w:rsid w:val="004F3061"/>
    <w:rsid w:val="00513F99"/>
    <w:rsid w:val="005143C0"/>
    <w:rsid w:val="005437F2"/>
    <w:rsid w:val="005A487C"/>
    <w:rsid w:val="005D0157"/>
    <w:rsid w:val="00604B65"/>
    <w:rsid w:val="00634640"/>
    <w:rsid w:val="00670AF7"/>
    <w:rsid w:val="0067156B"/>
    <w:rsid w:val="006A38DE"/>
    <w:rsid w:val="006B1B04"/>
    <w:rsid w:val="006C7E29"/>
    <w:rsid w:val="00704554"/>
    <w:rsid w:val="00721CD9"/>
    <w:rsid w:val="00741D82"/>
    <w:rsid w:val="00765357"/>
    <w:rsid w:val="00774549"/>
    <w:rsid w:val="00775E9A"/>
    <w:rsid w:val="008147C1"/>
    <w:rsid w:val="00851D98"/>
    <w:rsid w:val="008535ED"/>
    <w:rsid w:val="008C777B"/>
    <w:rsid w:val="008E2A65"/>
    <w:rsid w:val="00933C1D"/>
    <w:rsid w:val="0098511B"/>
    <w:rsid w:val="009979A1"/>
    <w:rsid w:val="009B08D2"/>
    <w:rsid w:val="009C2B26"/>
    <w:rsid w:val="009D3D61"/>
    <w:rsid w:val="009E39C9"/>
    <w:rsid w:val="009F44BA"/>
    <w:rsid w:val="00A748B2"/>
    <w:rsid w:val="00AB670B"/>
    <w:rsid w:val="00AE50C8"/>
    <w:rsid w:val="00B03653"/>
    <w:rsid w:val="00B25A78"/>
    <w:rsid w:val="00B6541E"/>
    <w:rsid w:val="00B71A67"/>
    <w:rsid w:val="00BB3ED6"/>
    <w:rsid w:val="00BC0CB9"/>
    <w:rsid w:val="00C15BDA"/>
    <w:rsid w:val="00C656CD"/>
    <w:rsid w:val="00C90FE8"/>
    <w:rsid w:val="00CD0B4D"/>
    <w:rsid w:val="00CF45EB"/>
    <w:rsid w:val="00D019B0"/>
    <w:rsid w:val="00D0784F"/>
    <w:rsid w:val="00D3019F"/>
    <w:rsid w:val="00D9611F"/>
    <w:rsid w:val="00DA1685"/>
    <w:rsid w:val="00DB0FA3"/>
    <w:rsid w:val="00DC0913"/>
    <w:rsid w:val="00DE1FD7"/>
    <w:rsid w:val="00E059EE"/>
    <w:rsid w:val="00E24C1F"/>
    <w:rsid w:val="00E63040"/>
    <w:rsid w:val="00E863DF"/>
    <w:rsid w:val="00E9305D"/>
    <w:rsid w:val="00E9687B"/>
    <w:rsid w:val="00EC35CC"/>
    <w:rsid w:val="00EC76E8"/>
    <w:rsid w:val="00EE5470"/>
    <w:rsid w:val="00F025E1"/>
    <w:rsid w:val="00F07398"/>
    <w:rsid w:val="00F42930"/>
    <w:rsid w:val="00F535F4"/>
    <w:rsid w:val="00F71FAB"/>
    <w:rsid w:val="00F721AA"/>
    <w:rsid w:val="00F97D7D"/>
    <w:rsid w:val="00FB2482"/>
    <w:rsid w:val="00FE4DDF"/>
    <w:rsid w:val="00FF1907"/>
    <w:rsid w:val="00FF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78"/>
  </w:style>
  <w:style w:type="paragraph" w:styleId="1">
    <w:name w:val="heading 1"/>
    <w:basedOn w:val="a"/>
    <w:next w:val="a"/>
    <w:link w:val="10"/>
    <w:uiPriority w:val="9"/>
    <w:qFormat/>
    <w:rsid w:val="00D96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51D9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37F2"/>
    <w:rPr>
      <w:color w:val="0000FF" w:themeColor="hyperlink"/>
      <w:u w:val="single"/>
    </w:rPr>
  </w:style>
  <w:style w:type="paragraph" w:styleId="a6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7"/>
    <w:uiPriority w:val="34"/>
    <w:qFormat/>
    <w:rsid w:val="000814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851D98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851D98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51D98"/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851D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F0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6"/>
    <w:uiPriority w:val="34"/>
    <w:locked/>
    <w:rsid w:val="00D9611F"/>
  </w:style>
  <w:style w:type="table" w:styleId="ab">
    <w:name w:val="Table Grid"/>
    <w:basedOn w:val="a1"/>
    <w:uiPriority w:val="59"/>
    <w:rsid w:val="00B71A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C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35CC"/>
  </w:style>
  <w:style w:type="paragraph" w:styleId="ae">
    <w:name w:val="footer"/>
    <w:basedOn w:val="a"/>
    <w:link w:val="af"/>
    <w:uiPriority w:val="99"/>
    <w:semiHidden/>
    <w:unhideWhenUsed/>
    <w:rsid w:val="00EC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78"/>
  </w:style>
  <w:style w:type="paragraph" w:styleId="1">
    <w:name w:val="heading 1"/>
    <w:basedOn w:val="a"/>
    <w:next w:val="a"/>
    <w:link w:val="10"/>
    <w:uiPriority w:val="9"/>
    <w:qFormat/>
    <w:rsid w:val="00D96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51D9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37F2"/>
    <w:rPr>
      <w:color w:val="0000FF" w:themeColor="hyperlink"/>
      <w:u w:val="single"/>
    </w:rPr>
  </w:style>
  <w:style w:type="paragraph" w:styleId="a6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7"/>
    <w:uiPriority w:val="34"/>
    <w:qFormat/>
    <w:rsid w:val="000814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851D98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851D98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51D98"/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851D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F0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6"/>
    <w:uiPriority w:val="34"/>
    <w:locked/>
    <w:rsid w:val="00D9611F"/>
  </w:style>
  <w:style w:type="table" w:styleId="ab">
    <w:name w:val="Table Grid"/>
    <w:basedOn w:val="a1"/>
    <w:uiPriority w:val="59"/>
    <w:rsid w:val="00B71A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ip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oip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ya_Lady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6F21-84C8-4889-AD9D-6E3E5231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юрова Наталья Анатольевна</dc:creator>
  <cp:keywords/>
  <dc:description/>
  <cp:lastModifiedBy>СаввиноваАМ</cp:lastModifiedBy>
  <cp:revision>87</cp:revision>
  <cp:lastPrinted>2017-10-04T05:23:00Z</cp:lastPrinted>
  <dcterms:created xsi:type="dcterms:W3CDTF">2017-01-10T05:24:00Z</dcterms:created>
  <dcterms:modified xsi:type="dcterms:W3CDTF">2017-11-02T06:41:00Z</dcterms:modified>
</cp:coreProperties>
</file>